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36" w:rsidRPr="00401B5F" w:rsidRDefault="00687D06" w:rsidP="00836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B5F">
        <w:rPr>
          <w:rFonts w:ascii="Times New Roman" w:hAnsi="Times New Roman" w:cs="Times New Roman"/>
          <w:sz w:val="24"/>
          <w:szCs w:val="24"/>
        </w:rPr>
        <w:t>Банк у</w:t>
      </w:r>
      <w:r w:rsidR="00836CD8" w:rsidRPr="00401B5F">
        <w:rPr>
          <w:rFonts w:ascii="Times New Roman" w:hAnsi="Times New Roman" w:cs="Times New Roman"/>
          <w:sz w:val="24"/>
          <w:szCs w:val="24"/>
        </w:rPr>
        <w:t>частник</w:t>
      </w:r>
      <w:r w:rsidRPr="00401B5F">
        <w:rPr>
          <w:rFonts w:ascii="Times New Roman" w:hAnsi="Times New Roman" w:cs="Times New Roman"/>
          <w:sz w:val="24"/>
          <w:szCs w:val="24"/>
        </w:rPr>
        <w:t>ов</w:t>
      </w:r>
      <w:r w:rsidR="00836CD8" w:rsidRPr="00401B5F">
        <w:rPr>
          <w:rFonts w:ascii="Times New Roman" w:hAnsi="Times New Roman" w:cs="Times New Roman"/>
          <w:sz w:val="24"/>
          <w:szCs w:val="24"/>
        </w:rPr>
        <w:t xml:space="preserve"> региональной программы адаптации и развития молодых учителей «Три горизонта»</w:t>
      </w:r>
    </w:p>
    <w:p w:rsidR="00836CD8" w:rsidRPr="00401B5F" w:rsidRDefault="00836CD8" w:rsidP="00836C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1B5F">
        <w:rPr>
          <w:rFonts w:ascii="Times New Roman" w:hAnsi="Times New Roman" w:cs="Times New Roman"/>
          <w:sz w:val="24"/>
          <w:szCs w:val="24"/>
        </w:rPr>
        <w:t>Набор  2013</w:t>
      </w:r>
      <w:proofErr w:type="gramEnd"/>
      <w:r w:rsidRPr="00401B5F">
        <w:rPr>
          <w:rFonts w:ascii="Times New Roman" w:hAnsi="Times New Roman" w:cs="Times New Roman"/>
          <w:sz w:val="24"/>
          <w:szCs w:val="24"/>
        </w:rPr>
        <w:t xml:space="preserve"> год</w:t>
      </w:r>
      <w:r w:rsidR="00687D06" w:rsidRPr="00401B5F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721"/>
        <w:gridCol w:w="2518"/>
      </w:tblGrid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ИО участника программы</w:t>
            </w:r>
          </w:p>
        </w:tc>
        <w:tc>
          <w:tcPr>
            <w:tcW w:w="2721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8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 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Бабенко Евгения Александр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ГБОУ «Томский физико-технический лицей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Калугин Борис Владимирович </w:t>
            </w:r>
            <w:r w:rsidRPr="00401B5F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тух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Анастасия Геннадье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СОШ № 78» ЗАТО Северск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оненшильд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  <w:p w:rsidR="00401B5F" w:rsidRPr="00401B5F" w:rsidRDefault="00401B5F" w:rsidP="00DD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валёнок Виктория Сергеевна</w:t>
            </w:r>
          </w:p>
          <w:p w:rsidR="00401B5F" w:rsidRPr="00401B5F" w:rsidRDefault="00401B5F" w:rsidP="00DD0F27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с. Ново-Кусково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Корнеева Алиса Вячеслав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лицей № 7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антур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леся Евгеньевна</w:t>
            </w:r>
          </w:p>
          <w:p w:rsidR="00401B5F" w:rsidRPr="00401B5F" w:rsidRDefault="00401B5F" w:rsidP="00DD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30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илманис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– интернат № 1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Зырянская СОШ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8 952 886 86 31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401B5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lkozyor4ik@yandex.ru</w:t>
              </w:r>
            </w:hyperlink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Зырянская СОШ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ырян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розовская Надежда Александровна</w:t>
            </w:r>
            <w:r w:rsidRPr="00401B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32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Анна Анатолье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Ш Первомай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Хрест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арабель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Первомайского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Попова Александра Александр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Зырянская СОШ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ырян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Разина Анастасия Владимировна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7 г. Томск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рисакарь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58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игар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ГБОУ «Томский физико-технический лицей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имонжен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ся Владимировна 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ГБОУ «Томский физико-технический лицей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Чижик Ирина Сергее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Заозерная СОШ № 16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тержан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Моряковская СОШ» Том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ушилов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Зырянская СОШ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ырян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едощенк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18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Зырянская СОШ</w:t>
            </w:r>
          </w:p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ырян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сенкова Екатерина Александр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«Белоярская СОШ № 2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Смолина Оксана Виктор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КСОУ СКОШ № 39 VIII вида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Пинчук Александра Анатолье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СОШ № 4» г. Колпашево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 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-интернат № 1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7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ксимкина Оксана Александровна</w:t>
            </w:r>
          </w:p>
        </w:tc>
        <w:tc>
          <w:tcPr>
            <w:tcW w:w="2721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18" w:type="dxa"/>
          </w:tcPr>
          <w:p w:rsidR="00401B5F" w:rsidRPr="00401B5F" w:rsidRDefault="00401B5F" w:rsidP="00D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авил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687D06" w:rsidRPr="00401B5F" w:rsidRDefault="00687D06" w:rsidP="00836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D06" w:rsidRPr="00401B5F" w:rsidRDefault="00687D06" w:rsidP="00836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B5F">
        <w:rPr>
          <w:rFonts w:ascii="Times New Roman" w:hAnsi="Times New Roman" w:cs="Times New Roman"/>
          <w:sz w:val="24"/>
          <w:szCs w:val="24"/>
        </w:rPr>
        <w:t>Набор 2014 года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2693"/>
        <w:gridCol w:w="2552"/>
      </w:tblGrid>
      <w:tr w:rsidR="00401B5F" w:rsidRPr="00401B5F" w:rsidTr="00401B5F">
        <w:tc>
          <w:tcPr>
            <w:tcW w:w="709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ИО участника программы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  </w:t>
            </w:r>
          </w:p>
        </w:tc>
      </w:tr>
      <w:tr w:rsidR="00401B5F" w:rsidRPr="00401B5F" w:rsidTr="00401B5F">
        <w:trPr>
          <w:trHeight w:val="748"/>
        </w:trPr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асенник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ООШ п. Новый Первомайский район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Хилькевич Светлана Владими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юдкевич Елизавета Игор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евченко Кира Владими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СОШ № 87» ЗАТО Северск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розова Ольга Михайл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Зырянского район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рейман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. Стрежевой 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миз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нич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СОШ № 76» ЗАТО Северск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Черникова Яна Евгень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5 г. Томска</w:t>
            </w:r>
          </w:p>
        </w:tc>
      </w:tr>
      <w:tr w:rsidR="00401B5F" w:rsidRPr="00401B5F" w:rsidTr="00401B5F">
        <w:trPr>
          <w:trHeight w:val="607"/>
        </w:trPr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Железнова Александра Сергеевна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СОШ № 76» ЗАТО Северск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алабан Елена Георги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32 г. Томск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5 г. Томск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раснова Дарья Иван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ЗСОШ» Зырянского район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СОШ №1 с. Александровское»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имофеева Мария Владими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обществознания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5 г. Томск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о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гимназия № 2 г. Асино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-Головина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настасия Викто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обществознания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ЗСОШ» Зырянского район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исарева Татьяна Анатоль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ЗСОШ» Зырянского район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Заозерная СОШ № 16 г. Томск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рифьянович</w:t>
            </w:r>
            <w:proofErr w:type="spellEnd"/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узьменко Екатерина Викто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0 г. Томск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омова Светлана Александ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5 г. Томск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еврюгина Светлана Серге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Щербинина Валентина Александро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СОШ № 1 с. Александровское»</w:t>
            </w:r>
          </w:p>
        </w:tc>
      </w:tr>
      <w:tr w:rsidR="00401B5F" w:rsidRPr="00401B5F" w:rsidTr="00401B5F">
        <w:tc>
          <w:tcPr>
            <w:tcW w:w="709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693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01B5F" w:rsidRPr="00401B5F" w:rsidRDefault="00401B5F" w:rsidP="0068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лицей № 7 г. Томска</w:t>
            </w:r>
          </w:p>
        </w:tc>
      </w:tr>
    </w:tbl>
    <w:p w:rsidR="00472590" w:rsidRPr="00401B5F" w:rsidRDefault="00687D06" w:rsidP="00687D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B5F">
        <w:rPr>
          <w:rFonts w:ascii="Times New Roman" w:hAnsi="Times New Roman" w:cs="Times New Roman"/>
          <w:sz w:val="24"/>
          <w:szCs w:val="24"/>
        </w:rPr>
        <w:t>Набор 201</w:t>
      </w:r>
      <w:r w:rsidR="0071275F" w:rsidRPr="00401B5F">
        <w:rPr>
          <w:rFonts w:ascii="Times New Roman" w:hAnsi="Times New Roman" w:cs="Times New Roman"/>
          <w:sz w:val="24"/>
          <w:szCs w:val="24"/>
        </w:rPr>
        <w:t>5</w:t>
      </w:r>
      <w:r w:rsidRPr="00401B5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693"/>
        <w:gridCol w:w="2546"/>
      </w:tblGrid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ИО участника программы</w:t>
            </w:r>
          </w:p>
        </w:tc>
        <w:tc>
          <w:tcPr>
            <w:tcW w:w="2693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6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 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ркаш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овоколом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узнецов Андрей Сергеевич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ижнетиг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Ульяна Олего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валёва Елена Юрье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87» ЗАТО Северск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рхан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0 г. Томска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икан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. Стрежевой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. Стрежевой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Ш Первомай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лесникова Татьяна Андрее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лицей № 7 г. Томска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азырач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имофеева Кристина Ивано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Хитущенк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,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учан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  Томского района»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Розенбуш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Первомайского района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елюнина Нина Владимиро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И»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ышкина Ксения Михайловна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енев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И»</w:t>
            </w:r>
          </w:p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едоров Михаил Евгеньевич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покровская О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кляр Владислав Вячеславович</w:t>
            </w:r>
          </w:p>
        </w:tc>
        <w:tc>
          <w:tcPr>
            <w:tcW w:w="2693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46" w:type="dxa"/>
          </w:tcPr>
          <w:p w:rsidR="00401B5F" w:rsidRPr="00401B5F" w:rsidRDefault="00401B5F" w:rsidP="00E7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– ООШ с. Больше – Дорохово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</w:tbl>
    <w:p w:rsidR="00687D06" w:rsidRPr="00401B5F" w:rsidRDefault="003037F1" w:rsidP="00687D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B5F">
        <w:rPr>
          <w:rFonts w:ascii="Times New Roman" w:hAnsi="Times New Roman" w:cs="Times New Roman"/>
          <w:sz w:val="24"/>
          <w:szCs w:val="24"/>
        </w:rPr>
        <w:t>Набор 2016 год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2693"/>
        <w:gridCol w:w="2552"/>
      </w:tblGrid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ИО участника программы</w:t>
            </w:r>
          </w:p>
        </w:tc>
        <w:tc>
          <w:tcPr>
            <w:tcW w:w="2693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 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абенко Светлана Алекс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СШ № 3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ал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2 г. Колпашево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гоч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асенев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Юлий Юрьевич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лиц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ривоше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ейер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иньк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7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 Александр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ГБОУ КШИ «Томский кадетский корпус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уль Елизавета Виктор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ГБОУ КШИ «Томский кадетский корпус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ынгаз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27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ементьева Ксения Юрь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укмас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14 имени А.Ф. Лебедева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ьяченк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Егиян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ривоше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Ильиченко Мария Григорь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 Федорова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алачева Нина Игор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64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ведер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47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вбас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11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кшен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27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лицей № 7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йс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аульсов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СШ № 2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СОШ № «90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именова Ольга Олег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СШ № 6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огодаева Елена Николаевна</w:t>
            </w:r>
          </w:p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гимназия № 29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ощеленк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7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Репина Анна Серг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Светлана Николаевна 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Ш № 5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0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ергеева Анастасия Дмитриевна</w:t>
            </w:r>
          </w:p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ИЗО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Михайловская СОШ» Зырянского район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кирневский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ГКОУ КШИ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осина Алёна Игор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28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енть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Ш № 6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ерре Анастасия Серг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ертышни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40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 1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исенко Анна Борисо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Ш № 6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»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Хоменко Александра Игор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28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Храпаль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25 г. Томска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рин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7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</w:t>
            </w:r>
          </w:p>
        </w:tc>
      </w:tr>
      <w:tr w:rsidR="00401B5F" w:rsidRPr="00401B5F" w:rsidTr="00401B5F">
        <w:tc>
          <w:tcPr>
            <w:tcW w:w="704" w:type="dxa"/>
          </w:tcPr>
          <w:p w:rsidR="00401B5F" w:rsidRPr="00401B5F" w:rsidRDefault="00401B5F" w:rsidP="00401B5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Юрьева Мария Алексеевна</w:t>
            </w:r>
          </w:p>
        </w:tc>
        <w:tc>
          <w:tcPr>
            <w:tcW w:w="2693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2" w:type="dxa"/>
          </w:tcPr>
          <w:p w:rsidR="00401B5F" w:rsidRPr="00401B5F" w:rsidRDefault="00401B5F" w:rsidP="003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Ш им. Н.А. Образцова»</w:t>
            </w:r>
          </w:p>
        </w:tc>
      </w:tr>
    </w:tbl>
    <w:p w:rsidR="003037F1" w:rsidRPr="00401B5F" w:rsidRDefault="003037F1" w:rsidP="00687D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B5F" w:rsidRPr="00401B5F" w:rsidRDefault="00401B5F" w:rsidP="00687D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B5F">
        <w:rPr>
          <w:rFonts w:ascii="Times New Roman" w:hAnsi="Times New Roman" w:cs="Times New Roman"/>
          <w:sz w:val="24"/>
          <w:szCs w:val="24"/>
        </w:rPr>
        <w:t>Набор 2017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200"/>
        <w:gridCol w:w="2521"/>
        <w:gridCol w:w="2919"/>
      </w:tblGrid>
      <w:tr w:rsidR="00401B5F" w:rsidRPr="00401B5F" w:rsidTr="00401B5F">
        <w:trPr>
          <w:trHeight w:val="637"/>
        </w:trPr>
        <w:tc>
          <w:tcPr>
            <w:tcW w:w="377" w:type="pct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12" w:type="pct"/>
            <w:vAlign w:val="center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349" w:type="pct"/>
            <w:vAlign w:val="center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62" w:type="pct"/>
            <w:vAlign w:val="center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брамова Яна Серге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 им. А.Ф. Лебедева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йнюл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.Александровское</w:t>
            </w:r>
            <w:proofErr w:type="spellEnd"/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ндреева Анна Александ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суба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СОШ № 1 г. Кедрового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да Олег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5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ердникова Елена Евген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ГБОУ КШИ «Томский кадетский корпус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иноградова Юлия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8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ласова Кристина Станислав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егар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ахрушева Ольга Александ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СОШ №87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маюров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Евгеньевич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. Стрежевой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shd w:val="clear" w:color="auto" w:fill="FFFFFF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FFFFFF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ейдт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349" w:type="pct"/>
            <w:shd w:val="clear" w:color="auto" w:fill="FFFFFF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2" w:type="pct"/>
            <w:shd w:val="clear" w:color="auto" w:fill="FFFFFF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 им. А.Ф. Лебедева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гоч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С. Пушкина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азак Елена Владими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лицей №8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Епонешни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 им. А.Ф. Лебедева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Истигеч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рупина Юлия Серге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1 им. В.И. Смирнова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аврова Яна Александ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Халдее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еботер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Ларкович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Виктория 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56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ельникова Софья Михайл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7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илютина Анастасия Владими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– ООШ с. Больше-Дорохово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аскал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овоюг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трова Мария Александ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трова Оксана Никола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лицей №8 им. Н.Н. Рукавишников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«Белоярская СОШ №2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озонова Александра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97 имени В. Маркелова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убольц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едорова Маргарита Анатол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28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Фомченко Екатерина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55 им. Е.Г.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ёрсткиной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Храмков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Чердат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улиженк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49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62" w:type="pct"/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4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рагунайте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лицей № 1 имени А.С. Пушкина г. Томск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новалова Татьяна Викто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СОШ № 58 г. Томска</w:t>
            </w:r>
          </w:p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ишкова Алина Юрь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1» 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Суеркулова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Эльда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акусило Регина Вячеслав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2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Цыхан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а Владими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ронникова Лидия Владимировн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ечаева Анастасия Серге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анилюк Константин Викторович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зюдзе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убарева Виктория Никола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естествозн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Цильх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мидт Анна Владими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Юм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ликарамовна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ОСОШ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ивовар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гафонова Валентина Никола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Валитова Эльвира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го</w:t>
            </w:r>
            <w:proofErr w:type="gram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ДО «ДЮЦЦТС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обровский Дмитрий Николаевич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 дополнительного</w:t>
            </w:r>
            <w:proofErr w:type="gram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ДО «ДЮЦЦТС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кутов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Артемьева Дарья Олег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  <w:proofErr w:type="gram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айг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азилюк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Н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алкина Анна Серге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И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Глухова Ольга Юрь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И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« Белоярская</w:t>
            </w:r>
            <w:proofErr w:type="gram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№ 1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Игнатова Анастасия Тимофе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И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озловиц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« Белоярская</w:t>
            </w:r>
            <w:proofErr w:type="gram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№ 2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риницкая Полина Иван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СОШ № 2» г. Колпашево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инина Маргарита Иван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ИЗО, технологии, иностранного язык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айг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овикова Алена Пет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  <w:proofErr w:type="gram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«Белоярская СОШ №1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ина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СОШ № 5» г. Колпашево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римачук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СОШИ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еливерстова Кристина Сергее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МБОУ «Белоярская СОШ №1»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СОШВерхнекетского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01B5F" w:rsidRPr="00401B5F" w:rsidTr="00401B5F">
        <w:trPr>
          <w:cantSplit/>
          <w:trHeight w:val="2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F" w:rsidRPr="00C2474D" w:rsidRDefault="00401B5F" w:rsidP="00C247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</w:t>
            </w:r>
            <w:bookmarkStart w:id="0" w:name="_GoBack"/>
            <w:bookmarkEnd w:id="0"/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5F" w:rsidRPr="00401B5F" w:rsidRDefault="00401B5F" w:rsidP="004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F">
              <w:rPr>
                <w:rFonts w:ascii="Times New Roman" w:hAnsi="Times New Roman" w:cs="Times New Roman"/>
                <w:sz w:val="24"/>
                <w:szCs w:val="24"/>
              </w:rPr>
              <w:t>МАОУ «СОШ № 4» г. Колпашево</w:t>
            </w:r>
          </w:p>
        </w:tc>
      </w:tr>
    </w:tbl>
    <w:p w:rsidR="00401B5F" w:rsidRPr="00401B5F" w:rsidRDefault="00401B5F" w:rsidP="00687D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7F1" w:rsidRPr="00401B5F" w:rsidRDefault="003037F1" w:rsidP="00687D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37F1" w:rsidRPr="0040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34EA1"/>
    <w:multiLevelType w:val="hybridMultilevel"/>
    <w:tmpl w:val="413E3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90"/>
    <w:rsid w:val="0008285D"/>
    <w:rsid w:val="000C3427"/>
    <w:rsid w:val="00145B99"/>
    <w:rsid w:val="001F0730"/>
    <w:rsid w:val="00292B36"/>
    <w:rsid w:val="002B4EC8"/>
    <w:rsid w:val="003037F1"/>
    <w:rsid w:val="00323CCA"/>
    <w:rsid w:val="00364051"/>
    <w:rsid w:val="003D7619"/>
    <w:rsid w:val="003E4D61"/>
    <w:rsid w:val="00401B5F"/>
    <w:rsid w:val="004529AF"/>
    <w:rsid w:val="00472590"/>
    <w:rsid w:val="004C017A"/>
    <w:rsid w:val="004C2E9B"/>
    <w:rsid w:val="00500356"/>
    <w:rsid w:val="00521736"/>
    <w:rsid w:val="0052413D"/>
    <w:rsid w:val="005B5E82"/>
    <w:rsid w:val="005E5A76"/>
    <w:rsid w:val="005E6C26"/>
    <w:rsid w:val="00677F35"/>
    <w:rsid w:val="00687D06"/>
    <w:rsid w:val="006A614F"/>
    <w:rsid w:val="006D7F25"/>
    <w:rsid w:val="006F2032"/>
    <w:rsid w:val="00700D4A"/>
    <w:rsid w:val="0071275F"/>
    <w:rsid w:val="00717F43"/>
    <w:rsid w:val="00745259"/>
    <w:rsid w:val="0076296E"/>
    <w:rsid w:val="00764F21"/>
    <w:rsid w:val="007B62E6"/>
    <w:rsid w:val="00836CD8"/>
    <w:rsid w:val="00860DB1"/>
    <w:rsid w:val="008E2AD7"/>
    <w:rsid w:val="0097609D"/>
    <w:rsid w:val="009859FF"/>
    <w:rsid w:val="00995919"/>
    <w:rsid w:val="009F0C12"/>
    <w:rsid w:val="00A031CE"/>
    <w:rsid w:val="00A26D32"/>
    <w:rsid w:val="00B15E53"/>
    <w:rsid w:val="00B16C83"/>
    <w:rsid w:val="00B1740F"/>
    <w:rsid w:val="00B82BCA"/>
    <w:rsid w:val="00BA5639"/>
    <w:rsid w:val="00BF3EA4"/>
    <w:rsid w:val="00C2474D"/>
    <w:rsid w:val="00CC1925"/>
    <w:rsid w:val="00D223F1"/>
    <w:rsid w:val="00D3060C"/>
    <w:rsid w:val="00D44C24"/>
    <w:rsid w:val="00DA258A"/>
    <w:rsid w:val="00DD0F27"/>
    <w:rsid w:val="00E254E3"/>
    <w:rsid w:val="00E53FE9"/>
    <w:rsid w:val="00E736AB"/>
    <w:rsid w:val="00EF6E0A"/>
    <w:rsid w:val="00F670A2"/>
    <w:rsid w:val="00FB3230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CF6D2-8581-429B-A654-49680EA6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9F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64F2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0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kozyor4i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B0F1-B85C-46D3-B7A7-60C07FFF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ская О. А.</dc:creator>
  <cp:keywords/>
  <dc:description/>
  <cp:lastModifiedBy>Сарычева М. О.</cp:lastModifiedBy>
  <cp:revision>2</cp:revision>
  <cp:lastPrinted>2015-02-17T03:38:00Z</cp:lastPrinted>
  <dcterms:created xsi:type="dcterms:W3CDTF">2018-01-23T02:46:00Z</dcterms:created>
  <dcterms:modified xsi:type="dcterms:W3CDTF">2018-01-23T02:46:00Z</dcterms:modified>
</cp:coreProperties>
</file>